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5A3DBE">
        <w:rPr>
          <w:u w:val="single"/>
        </w:rPr>
        <w:t xml:space="preserve">10 Mei </w:t>
      </w:r>
      <w:proofErr w:type="spellStart"/>
      <w:r w:rsidR="005A3DBE">
        <w:rPr>
          <w:u w:val="single"/>
        </w:rPr>
        <w:t>Booischot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5A3DB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DA1B1C"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5A3DBE" w:rsidRDefault="003854FA" w:rsidP="00FD5BF2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15D3">
              <w:t>Manolito</w:t>
            </w:r>
            <w:proofErr w:type="spellEnd"/>
            <w:r w:rsidR="00E015D3">
              <w:t xml:space="preserve"> / Stal Verbeeck MJ</w:t>
            </w:r>
          </w:p>
          <w:p w:rsidR="00E015D3" w:rsidRDefault="00E015D3" w:rsidP="00FD5BF2">
            <w:r>
              <w:t>2</w:t>
            </w:r>
            <w:r w:rsidRPr="00E015D3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015D3" w:rsidRDefault="00E015D3" w:rsidP="00FD5BF2">
            <w:r>
              <w:t>3</w:t>
            </w:r>
            <w:r w:rsidRPr="00E015D3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E015D3" w:rsidRDefault="00E015D3" w:rsidP="00FD5BF2">
            <w:r>
              <w:t>4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E015D3" w:rsidRPr="00DA1B1C" w:rsidRDefault="00E015D3" w:rsidP="00FD5BF2"/>
        </w:tc>
        <w:tc>
          <w:tcPr>
            <w:tcW w:w="4531" w:type="dxa"/>
          </w:tcPr>
          <w:p w:rsidR="00AB6E35" w:rsidRDefault="00AB6E35" w:rsidP="00AF77CC"/>
          <w:p w:rsidR="00D836D5" w:rsidRPr="00D836D5" w:rsidRDefault="00FD5BF2" w:rsidP="00AF77CC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A3DBE">
              <w:rPr>
                <w:u w:val="single"/>
              </w:rPr>
              <w:t>de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E015D3" w:rsidRDefault="00D836D5" w:rsidP="00E015D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15D3">
              <w:t>Manolito</w:t>
            </w:r>
            <w:proofErr w:type="spellEnd"/>
            <w:r w:rsidR="00E015D3">
              <w:t xml:space="preserve"> / Stal Verbeeck MJ</w:t>
            </w:r>
          </w:p>
          <w:p w:rsidR="00E015D3" w:rsidRDefault="00E015D3" w:rsidP="00E015D3">
            <w:r>
              <w:t>2</w:t>
            </w:r>
            <w:r w:rsidRPr="00E015D3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015D3" w:rsidRDefault="00E015D3" w:rsidP="00E015D3">
            <w:r>
              <w:t>3</w:t>
            </w:r>
            <w:r w:rsidRPr="00E015D3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5A3DBE" w:rsidRDefault="00E015D3" w:rsidP="00FD5BF2">
            <w:r>
              <w:t>4</w:t>
            </w:r>
            <w:r w:rsidRPr="00E015D3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893534" w:rsidRPr="00DA1B1C" w:rsidRDefault="00893534" w:rsidP="0089353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4543CE" w:rsidRDefault="009C124E" w:rsidP="00FD5BF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15D3">
              <w:t>Furax</w:t>
            </w:r>
            <w:proofErr w:type="spellEnd"/>
            <w:r w:rsidR="00E015D3">
              <w:t xml:space="preserve"> Du </w:t>
            </w:r>
            <w:proofErr w:type="spellStart"/>
            <w:r w:rsidR="00E015D3">
              <w:t>Calvaire</w:t>
            </w:r>
            <w:proofErr w:type="spellEnd"/>
            <w:r w:rsidR="00E015D3">
              <w:t xml:space="preserve"> / Stal Janssens-Bullens</w:t>
            </w:r>
          </w:p>
          <w:p w:rsidR="00E015D3" w:rsidRDefault="00E015D3" w:rsidP="00FD5BF2">
            <w:r>
              <w:t>2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E015D3" w:rsidRDefault="00E015D3" w:rsidP="00FD5BF2">
            <w:r>
              <w:t>3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E015D3" w:rsidRDefault="00E015D3" w:rsidP="00FD5BF2">
            <w:r>
              <w:t>4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</w:t>
            </w:r>
            <w:proofErr w:type="spellStart"/>
            <w:r>
              <w:t>Maestr</w:t>
            </w:r>
            <w:proofErr w:type="spellEnd"/>
            <w:r>
              <w:t xml:space="preserve">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E015D3" w:rsidRPr="00DA1B1C" w:rsidRDefault="00E015D3" w:rsidP="00FD5BF2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FD5BF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FD5BF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FD5BF2" w:rsidRDefault="009C124E" w:rsidP="00FD5BF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15D3">
              <w:t>Sillon</w:t>
            </w:r>
            <w:proofErr w:type="spellEnd"/>
            <w:r w:rsidR="00E015D3">
              <w:t xml:space="preserve"> Du </w:t>
            </w:r>
            <w:proofErr w:type="spellStart"/>
            <w:r w:rsidR="00E015D3">
              <w:t>Houlbet</w:t>
            </w:r>
            <w:proofErr w:type="spellEnd"/>
            <w:r w:rsidR="00E015D3">
              <w:t xml:space="preserve"> / Stal De Zegge</w:t>
            </w:r>
          </w:p>
          <w:p w:rsidR="00E015D3" w:rsidRDefault="00E015D3" w:rsidP="00FD5BF2">
            <w:r>
              <w:t>2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E015D3" w:rsidRDefault="00E015D3" w:rsidP="00FD5BF2">
            <w:r>
              <w:t>3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</w:t>
            </w:r>
            <w:proofErr w:type="spellStart"/>
            <w:r>
              <w:t>Maestr</w:t>
            </w:r>
            <w:proofErr w:type="spellEnd"/>
            <w:r>
              <w:t xml:space="preserve">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E015D3" w:rsidRPr="00DA1B1C" w:rsidRDefault="00E015D3" w:rsidP="00FD5BF2">
            <w:r>
              <w:t>4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4543CE" w:rsidRPr="00DA1B1C" w:rsidRDefault="004543CE" w:rsidP="005A3DBE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5A3DB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4543CE" w:rsidRDefault="004543CE" w:rsidP="00FD5BF2">
            <w:r>
              <w:t>1</w:t>
            </w:r>
            <w:r w:rsidRPr="004543CE">
              <w:rPr>
                <w:vertAlign w:val="superscript"/>
              </w:rPr>
              <w:t>ste</w:t>
            </w:r>
            <w:r>
              <w:t xml:space="preserve"> </w:t>
            </w:r>
            <w:r w:rsidR="00E015D3">
              <w:t>Blue Betty / Temmerman J-Pierre</w:t>
            </w:r>
          </w:p>
          <w:p w:rsidR="00E015D3" w:rsidRDefault="00E015D3" w:rsidP="00FD5BF2">
            <w:r>
              <w:t>2</w:t>
            </w:r>
            <w:r w:rsidRPr="00E015D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015D3" w:rsidRDefault="00E015D3" w:rsidP="00FD5BF2">
            <w:r>
              <w:t>3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E015D3" w:rsidRDefault="00E015D3" w:rsidP="00FD5BF2">
            <w:r>
              <w:t>4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015D3" w:rsidRPr="00883A53" w:rsidRDefault="00E015D3" w:rsidP="00FD5BF2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FD5BF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A3DBE" w:rsidRPr="005A3DBE">
              <w:rPr>
                <w:u w:val="single"/>
                <w:vertAlign w:val="superscript"/>
              </w:rPr>
              <w:t>de</w:t>
            </w:r>
            <w:r w:rsidR="005A3DBE">
              <w:rPr>
                <w:u w:val="single"/>
              </w:rPr>
              <w:t xml:space="preserve"> koers Pony’s vlucht sulky 1.10m</w:t>
            </w:r>
          </w:p>
          <w:p w:rsidR="00583982" w:rsidRDefault="00583982">
            <w:pPr>
              <w:rPr>
                <w:u w:val="single"/>
              </w:rPr>
            </w:pPr>
          </w:p>
          <w:p w:rsidR="00E015D3" w:rsidRDefault="00BE5C96" w:rsidP="00E015D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E015D3">
              <w:t>Blue Betty / Temmerman J-Pierre</w:t>
            </w:r>
          </w:p>
          <w:p w:rsidR="00E015D3" w:rsidRDefault="00E015D3" w:rsidP="00E015D3">
            <w:r>
              <w:t>2</w:t>
            </w:r>
            <w:r w:rsidRPr="00E015D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015D3" w:rsidRDefault="00E015D3" w:rsidP="00E015D3">
            <w:r>
              <w:t>3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E015D3" w:rsidRDefault="00E015D3" w:rsidP="00E015D3">
            <w:r>
              <w:t>4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E5C96" w:rsidRPr="009C124E" w:rsidRDefault="00BE5C96" w:rsidP="00FD5BF2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5A3DB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4543CE" w:rsidRDefault="00F23036" w:rsidP="00FD5BF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15D3">
              <w:t>Windsum</w:t>
            </w:r>
            <w:proofErr w:type="spellEnd"/>
            <w:r w:rsidR="00E015D3">
              <w:t xml:space="preserve"> / Wouters Ronny</w:t>
            </w:r>
          </w:p>
          <w:p w:rsidR="00E015D3" w:rsidRDefault="00E015D3" w:rsidP="00FD5BF2">
            <w:r>
              <w:t>2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E015D3" w:rsidRDefault="00E015D3" w:rsidP="00FD5BF2">
            <w:r>
              <w:t>3</w:t>
            </w:r>
            <w:r w:rsidRPr="00E015D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E337EF">
              <w:t>Darby</w:t>
            </w:r>
            <w:proofErr w:type="spellEnd"/>
            <w:r w:rsidR="00E337EF">
              <w:t xml:space="preserve"> Poly </w:t>
            </w:r>
            <w:proofErr w:type="spellStart"/>
            <w:r w:rsidR="00E337EF">
              <w:t>Renka</w:t>
            </w:r>
            <w:proofErr w:type="spellEnd"/>
            <w:r w:rsidR="00E337EF">
              <w:t xml:space="preserve"> / </w:t>
            </w:r>
            <w:proofErr w:type="spellStart"/>
            <w:r w:rsidR="00E337EF">
              <w:t>Jacops</w:t>
            </w:r>
            <w:proofErr w:type="spellEnd"/>
            <w:r w:rsidR="00E337EF">
              <w:t xml:space="preserve"> Heidi</w:t>
            </w:r>
          </w:p>
          <w:p w:rsidR="00E337EF" w:rsidRDefault="00E337EF" w:rsidP="00FD5BF2">
            <w:r>
              <w:t>4</w:t>
            </w:r>
            <w:r w:rsidRPr="00E337EF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E337EF" w:rsidRPr="00F23036" w:rsidRDefault="00E337EF" w:rsidP="00FD5BF2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D5BF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Draf aangespannen Kat B</w:t>
            </w:r>
          </w:p>
          <w:p w:rsidR="00E337EF" w:rsidRDefault="00E337EF" w:rsidP="00FD5BF2"/>
          <w:p w:rsidR="00FD5BF2" w:rsidRDefault="00F23036" w:rsidP="00FD5BF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337EF">
              <w:t>Vidalgo</w:t>
            </w:r>
            <w:proofErr w:type="spellEnd"/>
            <w:r w:rsidR="00E337EF">
              <w:t xml:space="preserve"> / Stal </w:t>
            </w:r>
            <w:proofErr w:type="spellStart"/>
            <w:r w:rsidR="00E337EF">
              <w:t>Laenen</w:t>
            </w:r>
            <w:proofErr w:type="spellEnd"/>
          </w:p>
          <w:p w:rsidR="00E337EF" w:rsidRDefault="00E337EF" w:rsidP="00FD5BF2">
            <w:r>
              <w:t>2</w:t>
            </w:r>
            <w:r w:rsidRPr="00E337EF">
              <w:rPr>
                <w:vertAlign w:val="superscript"/>
              </w:rPr>
              <w:t>de</w:t>
            </w:r>
            <w:r>
              <w:t xml:space="preserve"> </w:t>
            </w:r>
            <w:r>
              <w:t>Borneo / Wouters Remi</w:t>
            </w:r>
          </w:p>
          <w:p w:rsidR="00E337EF" w:rsidRDefault="00E337EF" w:rsidP="00FD5BF2">
            <w:r>
              <w:t>3</w:t>
            </w:r>
            <w:r w:rsidRPr="00E337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F4642B" w:rsidRPr="00F23036" w:rsidRDefault="00F4642B" w:rsidP="00FD5BF2">
            <w:r>
              <w:t>4</w:t>
            </w:r>
            <w:r w:rsidRPr="00F464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Jo / Schroyen Rudi</w:t>
            </w:r>
          </w:p>
          <w:p w:rsidR="004543CE" w:rsidRPr="00F23036" w:rsidRDefault="004543CE" w:rsidP="005A3DBE"/>
        </w:tc>
      </w:tr>
      <w:tr w:rsidR="00893534" w:rsidTr="006E42A6"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893534" w:rsidRDefault="005A3DB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Pony’s vlucht sulky 1.1</w:t>
            </w:r>
            <w:r>
              <w:rPr>
                <w:u w:val="single"/>
              </w:rPr>
              <w:t>5</w:t>
            </w:r>
            <w:r w:rsidR="00893534"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4543CE" w:rsidRDefault="008137C1" w:rsidP="00FD5BF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F4642B">
              <w:t xml:space="preserve">Lady / </w:t>
            </w:r>
            <w:proofErr w:type="spellStart"/>
            <w:r w:rsidR="00F4642B">
              <w:t>Rooseleir</w:t>
            </w:r>
            <w:proofErr w:type="spellEnd"/>
            <w:r w:rsidR="00F4642B">
              <w:t xml:space="preserve"> </w:t>
            </w:r>
            <w:proofErr w:type="spellStart"/>
            <w:r w:rsidR="00F4642B">
              <w:t>Stephane</w:t>
            </w:r>
            <w:proofErr w:type="spellEnd"/>
          </w:p>
          <w:p w:rsidR="00F4642B" w:rsidRDefault="00F4642B" w:rsidP="00FD5BF2">
            <w:r>
              <w:t>2</w:t>
            </w:r>
            <w:r w:rsidRPr="00F4642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F4642B" w:rsidRPr="008137C1" w:rsidRDefault="00F4642B" w:rsidP="00FD5BF2"/>
        </w:tc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5BF2">
              <w:rPr>
                <w:u w:val="single"/>
              </w:rPr>
              <w:t>1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</w:t>
            </w:r>
            <w:r w:rsidR="005A3DBE">
              <w:rPr>
                <w:u w:val="single"/>
              </w:rPr>
              <w:t>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F4642B" w:rsidRDefault="008137C1" w:rsidP="00F4642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F4642B">
              <w:t xml:space="preserve">Lady / </w:t>
            </w:r>
            <w:proofErr w:type="spellStart"/>
            <w:r w:rsidR="00F4642B">
              <w:t>Rooseleir</w:t>
            </w:r>
            <w:proofErr w:type="spellEnd"/>
            <w:r w:rsidR="00F4642B">
              <w:t xml:space="preserve"> </w:t>
            </w:r>
            <w:proofErr w:type="spellStart"/>
            <w:r w:rsidR="00F4642B">
              <w:t>Stephane</w:t>
            </w:r>
            <w:proofErr w:type="spellEnd"/>
          </w:p>
          <w:p w:rsidR="00F4642B" w:rsidRDefault="00F4642B" w:rsidP="00F4642B">
            <w:r>
              <w:t>2</w:t>
            </w:r>
            <w:r w:rsidRPr="00F4642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8137C1" w:rsidRDefault="008137C1" w:rsidP="00FD5BF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FD5BF2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FD5B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5C4E68" w:rsidRDefault="009C124E" w:rsidP="00FD5BF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4642B">
              <w:t>Ultradidact</w:t>
            </w:r>
            <w:proofErr w:type="spellEnd"/>
            <w:r w:rsidR="00F4642B">
              <w:t xml:space="preserve"> F / Willems Tom</w:t>
            </w:r>
          </w:p>
          <w:p w:rsidR="00F4642B" w:rsidRDefault="00F4642B" w:rsidP="00FD5BF2">
            <w:r>
              <w:t>2</w:t>
            </w:r>
            <w:r w:rsidRPr="00F464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D.S.</w:t>
            </w:r>
          </w:p>
          <w:p w:rsidR="00F4642B" w:rsidRDefault="00F4642B" w:rsidP="00FD5BF2">
            <w:r>
              <w:t>3</w:t>
            </w:r>
            <w:r w:rsidRPr="00F464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F4642B" w:rsidRPr="009C124E" w:rsidRDefault="00F4642B" w:rsidP="00FD5BF2">
            <w:r>
              <w:t>4</w:t>
            </w:r>
            <w:r w:rsidRPr="00F4642B">
              <w:rPr>
                <w:vertAlign w:val="superscript"/>
              </w:rPr>
              <w:t>de</w:t>
            </w:r>
            <w:r>
              <w:t xml:space="preserve"> …</w:t>
            </w:r>
            <w:bookmarkStart w:id="0" w:name="_GoBack"/>
            <w:bookmarkEnd w:id="0"/>
            <w:r>
              <w:t>…………………….</w:t>
            </w:r>
          </w:p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5BF2">
              <w:rPr>
                <w:u w:val="single"/>
              </w:rPr>
              <w:t>2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FD5BF2" w:rsidRDefault="009C124E" w:rsidP="00FD5BF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4642B">
              <w:t xml:space="preserve">Sacha De La </w:t>
            </w:r>
            <w:proofErr w:type="spellStart"/>
            <w:r w:rsidR="00F4642B">
              <w:t>Vallee</w:t>
            </w:r>
            <w:proofErr w:type="spellEnd"/>
            <w:r w:rsidR="00F4642B">
              <w:t xml:space="preserve"> / Van Loo Paul</w:t>
            </w:r>
          </w:p>
          <w:p w:rsidR="00F4642B" w:rsidRDefault="00F4642B" w:rsidP="00FD5BF2">
            <w:r>
              <w:t>2</w:t>
            </w:r>
            <w:r w:rsidRPr="00F464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F4642B" w:rsidRDefault="00F4642B" w:rsidP="00FD5BF2">
            <w:r>
              <w:t>3</w:t>
            </w:r>
            <w:r w:rsidRPr="00F464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F4642B" w:rsidRPr="00E33FD5" w:rsidRDefault="00F4642B" w:rsidP="00FD5BF2">
            <w:r>
              <w:t>4</w:t>
            </w:r>
            <w:r w:rsidRPr="00F464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D.S.</w:t>
            </w:r>
          </w:p>
          <w:p w:rsidR="005C4E68" w:rsidRPr="00E33FD5" w:rsidRDefault="005C4E68" w:rsidP="005A3DBE"/>
        </w:tc>
      </w:tr>
    </w:tbl>
    <w:p w:rsidR="00C00E02" w:rsidRDefault="00C00E02"/>
    <w:p w:rsidR="00F23036" w:rsidRDefault="00F23036"/>
    <w:p w:rsidR="00F23036" w:rsidRDefault="00F23036"/>
    <w:p w:rsidR="00F23036" w:rsidRDefault="00F23036"/>
    <w:p w:rsidR="00583982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FD5BF2">
        <w:rPr>
          <w:sz w:val="32"/>
          <w:szCs w:val="32"/>
        </w:rPr>
        <w:t>2 juni</w:t>
      </w:r>
      <w:r w:rsidRPr="002F42D3">
        <w:rPr>
          <w:sz w:val="32"/>
          <w:szCs w:val="32"/>
        </w:rPr>
        <w:t xml:space="preserve"> Koersen te </w:t>
      </w:r>
      <w:r w:rsidR="00FD5BF2">
        <w:rPr>
          <w:sz w:val="32"/>
          <w:szCs w:val="32"/>
        </w:rPr>
        <w:t>Tielt-Winge</w:t>
      </w:r>
    </w:p>
    <w:p w:rsidR="005A3DBE" w:rsidRPr="002F42D3" w:rsidRDefault="005A3DBE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66AD9" w:rsidRDefault="00566AD9">
      <w:pPr>
        <w:rPr>
          <w:sz w:val="32"/>
          <w:szCs w:val="32"/>
        </w:rPr>
      </w:pPr>
    </w:p>
    <w:sectPr w:rsidR="00566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1818F5"/>
    <w:rsid w:val="001C7356"/>
    <w:rsid w:val="002D7E81"/>
    <w:rsid w:val="002F42D3"/>
    <w:rsid w:val="003854FA"/>
    <w:rsid w:val="00422253"/>
    <w:rsid w:val="004247E6"/>
    <w:rsid w:val="004543CE"/>
    <w:rsid w:val="00566AD9"/>
    <w:rsid w:val="00583982"/>
    <w:rsid w:val="005A3DBE"/>
    <w:rsid w:val="005C4E68"/>
    <w:rsid w:val="006936D7"/>
    <w:rsid w:val="006B0E7D"/>
    <w:rsid w:val="006C2B49"/>
    <w:rsid w:val="006E1F23"/>
    <w:rsid w:val="006E42A6"/>
    <w:rsid w:val="007764CD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F25A5"/>
    <w:rsid w:val="00E015D3"/>
    <w:rsid w:val="00E175A3"/>
    <w:rsid w:val="00E337EF"/>
    <w:rsid w:val="00E33FD5"/>
    <w:rsid w:val="00E82D50"/>
    <w:rsid w:val="00ED1D25"/>
    <w:rsid w:val="00F23036"/>
    <w:rsid w:val="00F4642B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62E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412C-E775-4C1A-93E2-75E02A2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9-05-30T19:17:00Z</dcterms:created>
  <dcterms:modified xsi:type="dcterms:W3CDTF">2019-05-30T19:38:00Z</dcterms:modified>
</cp:coreProperties>
</file>